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A7DC8" w14:textId="77777777" w:rsidR="00552A8E" w:rsidRPr="008667B9" w:rsidRDefault="00552A8E" w:rsidP="00552A8E">
      <w:pPr>
        <w:spacing w:after="0" w:line="240" w:lineRule="auto"/>
        <w:jc w:val="center"/>
        <w:rPr>
          <w:rFonts w:ascii="Arial Black" w:hAnsi="Arial Black" w:cs="Arial"/>
          <w:b/>
          <w:sz w:val="24"/>
          <w:szCs w:val="24"/>
        </w:rPr>
      </w:pPr>
      <w:r w:rsidRPr="008667B9">
        <w:rPr>
          <w:rFonts w:ascii="Arial Black" w:hAnsi="Arial Black" w:cs="Arial"/>
          <w:b/>
          <w:sz w:val="24"/>
          <w:szCs w:val="24"/>
        </w:rPr>
        <w:t>LEEDS TOWN BOARD MEETING</w:t>
      </w:r>
    </w:p>
    <w:p w14:paraId="1F285187" w14:textId="640A23A0" w:rsidR="00861115" w:rsidRPr="005C08A6" w:rsidRDefault="00935061" w:rsidP="00552A8E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Monday, </w:t>
      </w:r>
      <w:r w:rsidR="00A357D0">
        <w:rPr>
          <w:rFonts w:asciiTheme="minorHAnsi" w:hAnsiTheme="minorHAnsi" w:cstheme="minorHAnsi"/>
          <w:b/>
          <w:sz w:val="28"/>
          <w:szCs w:val="28"/>
        </w:rPr>
        <w:t>June 17</w:t>
      </w:r>
      <w:r w:rsidR="00323072" w:rsidRPr="005C08A6">
        <w:rPr>
          <w:rFonts w:asciiTheme="minorHAnsi" w:hAnsiTheme="minorHAnsi" w:cstheme="minorHAnsi"/>
          <w:b/>
          <w:sz w:val="28"/>
          <w:szCs w:val="28"/>
        </w:rPr>
        <w:t>, 201</w:t>
      </w:r>
      <w:r w:rsidR="004E7A75">
        <w:rPr>
          <w:rFonts w:asciiTheme="minorHAnsi" w:hAnsiTheme="minorHAnsi" w:cstheme="minorHAnsi"/>
          <w:b/>
          <w:sz w:val="28"/>
          <w:szCs w:val="28"/>
        </w:rPr>
        <w:t>9</w:t>
      </w:r>
      <w:r w:rsidR="00552A8E" w:rsidRPr="005C08A6">
        <w:rPr>
          <w:rFonts w:asciiTheme="minorHAnsi" w:hAnsiTheme="minorHAnsi" w:cstheme="minorHAnsi"/>
          <w:b/>
          <w:sz w:val="28"/>
          <w:szCs w:val="28"/>
        </w:rPr>
        <w:t xml:space="preserve"> at </w:t>
      </w:r>
      <w:r w:rsidR="00390116" w:rsidRPr="005C08A6">
        <w:rPr>
          <w:rFonts w:asciiTheme="minorHAnsi" w:hAnsiTheme="minorHAnsi" w:cstheme="minorHAnsi"/>
          <w:b/>
          <w:sz w:val="28"/>
          <w:szCs w:val="28"/>
        </w:rPr>
        <w:t>4</w:t>
      </w:r>
      <w:r w:rsidR="00552A8E" w:rsidRPr="005C08A6">
        <w:rPr>
          <w:rFonts w:asciiTheme="minorHAnsi" w:hAnsiTheme="minorHAnsi" w:cstheme="minorHAnsi"/>
          <w:b/>
          <w:sz w:val="28"/>
          <w:szCs w:val="28"/>
        </w:rPr>
        <w:t>:</w:t>
      </w:r>
      <w:r w:rsidR="00A97FC3" w:rsidRPr="005C08A6">
        <w:rPr>
          <w:rFonts w:asciiTheme="minorHAnsi" w:hAnsiTheme="minorHAnsi" w:cstheme="minorHAnsi"/>
          <w:b/>
          <w:sz w:val="28"/>
          <w:szCs w:val="28"/>
        </w:rPr>
        <w:t>0</w:t>
      </w:r>
      <w:r w:rsidR="00552A8E" w:rsidRPr="005C08A6">
        <w:rPr>
          <w:rFonts w:asciiTheme="minorHAnsi" w:hAnsiTheme="minorHAnsi" w:cstheme="minorHAnsi"/>
          <w:b/>
          <w:sz w:val="28"/>
          <w:szCs w:val="28"/>
        </w:rPr>
        <w:t>0 P.M.</w:t>
      </w:r>
      <w:r w:rsidR="00861115" w:rsidRPr="005C08A6">
        <w:rPr>
          <w:rFonts w:asciiTheme="minorHAnsi" w:hAnsiTheme="minorHAnsi" w:cstheme="minorHAnsi"/>
          <w:b/>
          <w:sz w:val="28"/>
          <w:szCs w:val="28"/>
        </w:rPr>
        <w:t xml:space="preserve">  </w:t>
      </w:r>
    </w:p>
    <w:p w14:paraId="68CC62C9" w14:textId="77777777" w:rsidR="00552A8E" w:rsidRDefault="00552A8E" w:rsidP="00552A8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27606">
        <w:rPr>
          <w:rFonts w:ascii="Arial" w:hAnsi="Arial" w:cs="Arial"/>
          <w:b/>
          <w:sz w:val="24"/>
          <w:szCs w:val="24"/>
        </w:rPr>
        <w:t>Leeds Town Hall</w:t>
      </w:r>
    </w:p>
    <w:p w14:paraId="03F6A273" w14:textId="77777777" w:rsidR="00552A8E" w:rsidRPr="00C7646D" w:rsidRDefault="00552A8E" w:rsidP="00552A8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C7646D">
        <w:rPr>
          <w:rFonts w:ascii="Arial" w:hAnsi="Arial" w:cs="Arial"/>
          <w:b/>
          <w:sz w:val="18"/>
          <w:szCs w:val="18"/>
        </w:rPr>
        <w:t>Posted at Leeds Town Hall, Johnsons Sales, South Leeds Garage &amp; Gilbertson’s Store</w:t>
      </w:r>
    </w:p>
    <w:p w14:paraId="27C2B8B2" w14:textId="77777777" w:rsidR="00552A8E" w:rsidRPr="00C7646D" w:rsidRDefault="00552A8E" w:rsidP="00552A8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43450DD" w14:textId="77777777" w:rsidR="00552A8E" w:rsidRPr="00C7646D" w:rsidRDefault="00552A8E" w:rsidP="00552A8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7646D">
        <w:rPr>
          <w:rFonts w:ascii="Arial" w:hAnsi="Arial" w:cs="Arial"/>
          <w:b/>
          <w:sz w:val="28"/>
          <w:szCs w:val="28"/>
        </w:rPr>
        <w:t>AGENDA</w:t>
      </w:r>
      <w:r w:rsidR="001D67DE" w:rsidRPr="00C7646D">
        <w:rPr>
          <w:rFonts w:ascii="Arial" w:hAnsi="Arial" w:cs="Arial"/>
          <w:b/>
          <w:sz w:val="28"/>
          <w:szCs w:val="28"/>
        </w:rPr>
        <w:t xml:space="preserve"> </w:t>
      </w:r>
    </w:p>
    <w:p w14:paraId="160F2413" w14:textId="77777777" w:rsidR="00A22363" w:rsidRPr="00227606" w:rsidRDefault="00A22363" w:rsidP="00733E72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DE7B50F" w14:textId="5661ED45" w:rsidR="00227606" w:rsidRDefault="00227606" w:rsidP="00733E72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</w:rPr>
      </w:pPr>
      <w:r w:rsidRPr="00C7646D">
        <w:rPr>
          <w:rFonts w:ascii="Arial" w:hAnsi="Arial" w:cs="Arial"/>
          <w:b/>
        </w:rPr>
        <w:t>Call to Order</w:t>
      </w:r>
    </w:p>
    <w:p w14:paraId="05D85FDD" w14:textId="140F440E" w:rsidR="00C53814" w:rsidRPr="00C7646D" w:rsidRDefault="00C53814" w:rsidP="00733E72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tendance to establish quorum</w:t>
      </w:r>
    </w:p>
    <w:p w14:paraId="1D19D738" w14:textId="20A315E7" w:rsidR="00227606" w:rsidRDefault="00227606" w:rsidP="00733E72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</w:rPr>
      </w:pPr>
      <w:r w:rsidRPr="00C7646D">
        <w:rPr>
          <w:rFonts w:ascii="Arial" w:hAnsi="Arial" w:cs="Arial"/>
          <w:b/>
        </w:rPr>
        <w:t>Approv</w:t>
      </w:r>
      <w:r w:rsidR="0073699D">
        <w:rPr>
          <w:rFonts w:ascii="Arial" w:hAnsi="Arial" w:cs="Arial"/>
          <w:b/>
        </w:rPr>
        <w:t xml:space="preserve">al of </w:t>
      </w:r>
      <w:r w:rsidRPr="00C7646D">
        <w:rPr>
          <w:rFonts w:ascii="Arial" w:hAnsi="Arial" w:cs="Arial"/>
          <w:b/>
        </w:rPr>
        <w:t>Agenda</w:t>
      </w:r>
      <w:r w:rsidR="00690ED6">
        <w:rPr>
          <w:rFonts w:ascii="Arial" w:hAnsi="Arial" w:cs="Arial"/>
          <w:b/>
        </w:rPr>
        <w:t xml:space="preserve"> and May 20, 2019 Board Meeting</w:t>
      </w:r>
      <w:r w:rsidR="0073699D">
        <w:rPr>
          <w:rFonts w:ascii="Arial" w:hAnsi="Arial" w:cs="Arial"/>
          <w:b/>
        </w:rPr>
        <w:t xml:space="preserve"> Minutes</w:t>
      </w:r>
    </w:p>
    <w:p w14:paraId="2E08A5B7" w14:textId="6A213D2B" w:rsidR="005E56BB" w:rsidRPr="00041EF3" w:rsidRDefault="00D60818" w:rsidP="00733E72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C7646D">
        <w:rPr>
          <w:rFonts w:ascii="Arial" w:hAnsi="Arial" w:cs="Arial"/>
          <w:b/>
        </w:rPr>
        <w:t>Citizen Input</w:t>
      </w:r>
    </w:p>
    <w:p w14:paraId="708D4E53" w14:textId="2977BA33" w:rsidR="0080194C" w:rsidRDefault="00A357D0" w:rsidP="00733E72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roval of </w:t>
      </w:r>
      <w:r w:rsidR="0080194C" w:rsidRPr="0080194C">
        <w:rPr>
          <w:rFonts w:ascii="Arial" w:hAnsi="Arial" w:cs="Arial"/>
          <w:b/>
        </w:rPr>
        <w:t>201</w:t>
      </w:r>
      <w:r w:rsidR="004E7A75">
        <w:rPr>
          <w:rFonts w:ascii="Arial" w:hAnsi="Arial" w:cs="Arial"/>
          <w:b/>
        </w:rPr>
        <w:t>9</w:t>
      </w:r>
      <w:r w:rsidR="0080194C" w:rsidRPr="0080194C">
        <w:rPr>
          <w:rFonts w:ascii="Arial" w:hAnsi="Arial" w:cs="Arial"/>
          <w:b/>
        </w:rPr>
        <w:t>-20</w:t>
      </w:r>
      <w:r w:rsidR="004E7A75">
        <w:rPr>
          <w:rFonts w:ascii="Arial" w:hAnsi="Arial" w:cs="Arial"/>
          <w:b/>
        </w:rPr>
        <w:t>20</w:t>
      </w:r>
      <w:r w:rsidR="0080194C" w:rsidRPr="0080194C">
        <w:rPr>
          <w:rFonts w:ascii="Arial" w:hAnsi="Arial" w:cs="Arial"/>
          <w:b/>
        </w:rPr>
        <w:t xml:space="preserve"> Applications for Liquor Licenses, Tobacco Licenses &amp; Operator Permits</w:t>
      </w:r>
      <w:r w:rsidR="00690ED6">
        <w:rPr>
          <w:rFonts w:ascii="Arial" w:hAnsi="Arial" w:cs="Arial"/>
          <w:b/>
        </w:rPr>
        <w:t xml:space="preserve"> – Gilbertson Store</w:t>
      </w:r>
      <w:r w:rsidR="0080194C" w:rsidRPr="0080194C">
        <w:rPr>
          <w:rFonts w:ascii="Arial" w:hAnsi="Arial" w:cs="Arial"/>
          <w:b/>
        </w:rPr>
        <w:t xml:space="preserve"> </w:t>
      </w:r>
    </w:p>
    <w:p w14:paraId="17C0CD10" w14:textId="275B0214" w:rsidR="000C7D77" w:rsidRPr="00C7646D" w:rsidRDefault="00372260" w:rsidP="00DC0A8D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</w:rPr>
      </w:pPr>
      <w:r w:rsidRPr="00C7646D">
        <w:rPr>
          <w:rFonts w:ascii="Arial" w:hAnsi="Arial" w:cs="Arial"/>
          <w:b/>
        </w:rPr>
        <w:t>Correspondence</w:t>
      </w:r>
      <w:r w:rsidR="0073157B" w:rsidRPr="00C7646D">
        <w:rPr>
          <w:rFonts w:ascii="Arial" w:hAnsi="Arial" w:cs="Arial"/>
          <w:b/>
        </w:rPr>
        <w:t xml:space="preserve"> </w:t>
      </w:r>
    </w:p>
    <w:p w14:paraId="5A878C4B" w14:textId="11557420" w:rsidR="00227606" w:rsidRPr="00C7646D" w:rsidRDefault="00227606" w:rsidP="00DC0A8D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</w:rPr>
      </w:pPr>
      <w:r w:rsidRPr="00C7646D">
        <w:rPr>
          <w:rFonts w:ascii="Arial" w:hAnsi="Arial" w:cs="Arial"/>
          <w:b/>
        </w:rPr>
        <w:t>Clerk’s Report</w:t>
      </w:r>
      <w:r w:rsidR="00A357D0">
        <w:rPr>
          <w:rFonts w:ascii="Arial" w:hAnsi="Arial" w:cs="Arial"/>
          <w:b/>
        </w:rPr>
        <w:t xml:space="preserve"> – Purchase of laptop and printer</w:t>
      </w:r>
      <w:r w:rsidR="00C53814">
        <w:rPr>
          <w:rFonts w:ascii="Arial" w:hAnsi="Arial" w:cs="Arial"/>
          <w:b/>
        </w:rPr>
        <w:t>, capital improvement proposal</w:t>
      </w:r>
    </w:p>
    <w:p w14:paraId="1D1DFCE7" w14:textId="1ECACCF3" w:rsidR="00227606" w:rsidRPr="00C7646D" w:rsidRDefault="00227606" w:rsidP="00DC0A8D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</w:rPr>
      </w:pPr>
      <w:r w:rsidRPr="00C7646D">
        <w:rPr>
          <w:rFonts w:ascii="Arial" w:hAnsi="Arial" w:cs="Arial"/>
          <w:b/>
        </w:rPr>
        <w:t>Treasurer’s Report</w:t>
      </w:r>
      <w:r w:rsidR="00A357D0">
        <w:rPr>
          <w:rFonts w:ascii="Arial" w:hAnsi="Arial" w:cs="Arial"/>
          <w:b/>
        </w:rPr>
        <w:t xml:space="preserve"> – Streamline banking activities</w:t>
      </w:r>
      <w:r w:rsidR="00C53814">
        <w:rPr>
          <w:rFonts w:ascii="Arial" w:hAnsi="Arial" w:cs="Arial"/>
          <w:b/>
        </w:rPr>
        <w:t>, electronic payment of bills</w:t>
      </w:r>
    </w:p>
    <w:p w14:paraId="227BF3B9" w14:textId="204290DE" w:rsidR="004212C6" w:rsidRPr="00C7646D" w:rsidRDefault="00490634" w:rsidP="00DC0A8D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</w:rPr>
      </w:pPr>
      <w:r w:rsidRPr="00C7646D">
        <w:rPr>
          <w:rFonts w:ascii="Arial" w:hAnsi="Arial" w:cs="Arial"/>
          <w:b/>
        </w:rPr>
        <w:t xml:space="preserve">Town </w:t>
      </w:r>
      <w:r w:rsidR="004212C6" w:rsidRPr="00C7646D">
        <w:rPr>
          <w:rFonts w:ascii="Arial" w:hAnsi="Arial" w:cs="Arial"/>
          <w:b/>
        </w:rPr>
        <w:t>Cemetery</w:t>
      </w:r>
      <w:r w:rsidR="00A357D0">
        <w:rPr>
          <w:rFonts w:ascii="Arial" w:hAnsi="Arial" w:cs="Arial"/>
          <w:b/>
        </w:rPr>
        <w:t xml:space="preserve"> – Approval of proposal for maintenance</w:t>
      </w:r>
    </w:p>
    <w:p w14:paraId="0841D6D4" w14:textId="77777777" w:rsidR="005004E7" w:rsidRPr="00C7646D" w:rsidRDefault="005004E7" w:rsidP="00DC0A8D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</w:rPr>
      </w:pPr>
      <w:r w:rsidRPr="00C7646D">
        <w:rPr>
          <w:rFonts w:ascii="Arial" w:hAnsi="Arial" w:cs="Arial"/>
          <w:b/>
        </w:rPr>
        <w:t>Plan Commission Report</w:t>
      </w:r>
    </w:p>
    <w:p w14:paraId="60DB3597" w14:textId="77777777" w:rsidR="00A60E9F" w:rsidRPr="00C7646D" w:rsidRDefault="00227606" w:rsidP="00DC0A8D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</w:rPr>
      </w:pPr>
      <w:r w:rsidRPr="00C7646D">
        <w:rPr>
          <w:rFonts w:ascii="Arial" w:hAnsi="Arial" w:cs="Arial"/>
          <w:b/>
        </w:rPr>
        <w:t>WTA Calendar</w:t>
      </w:r>
    </w:p>
    <w:p w14:paraId="6F252E48" w14:textId="211C57F0" w:rsidR="008B747E" w:rsidRDefault="005004E7" w:rsidP="008B747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C7646D">
        <w:rPr>
          <w:rFonts w:ascii="Arial" w:hAnsi="Arial" w:cs="Arial"/>
          <w:b/>
        </w:rPr>
        <w:t>Road Report</w:t>
      </w:r>
    </w:p>
    <w:p w14:paraId="57666428" w14:textId="62BEA139" w:rsidR="008B747E" w:rsidRPr="008B747E" w:rsidRDefault="00A357D0" w:rsidP="008B747E">
      <w:pPr>
        <w:pStyle w:val="ListParagraph"/>
        <w:numPr>
          <w:ilvl w:val="0"/>
          <w:numId w:val="15"/>
        </w:num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view scheduled </w:t>
      </w:r>
      <w:r w:rsidR="008B747E">
        <w:rPr>
          <w:rFonts w:ascii="Arial" w:hAnsi="Arial" w:cs="Arial"/>
          <w:b/>
        </w:rPr>
        <w:t>20</w:t>
      </w:r>
      <w:r w:rsidR="004E7A75">
        <w:rPr>
          <w:rFonts w:ascii="Arial" w:hAnsi="Arial" w:cs="Arial"/>
          <w:b/>
        </w:rPr>
        <w:t>19</w:t>
      </w:r>
      <w:r w:rsidR="008B747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road w</w:t>
      </w:r>
      <w:r w:rsidR="008B747E">
        <w:rPr>
          <w:rFonts w:ascii="Arial" w:hAnsi="Arial" w:cs="Arial"/>
          <w:b/>
        </w:rPr>
        <w:t xml:space="preserve">ork </w:t>
      </w:r>
    </w:p>
    <w:p w14:paraId="67A7EED9" w14:textId="7F11204F" w:rsidR="006E0199" w:rsidRPr="006E0199" w:rsidRDefault="005A5763" w:rsidP="00D66B1E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</w:rPr>
      </w:pPr>
      <w:r w:rsidRPr="006E0199">
        <w:rPr>
          <w:rFonts w:ascii="Arial" w:hAnsi="Arial" w:cs="Arial"/>
          <w:b/>
        </w:rPr>
        <w:t>Town Hall Update</w:t>
      </w:r>
    </w:p>
    <w:p w14:paraId="274DF9A1" w14:textId="0C0F9D6B" w:rsidR="004F6385" w:rsidRPr="0073699D" w:rsidRDefault="004F6385" w:rsidP="0073699D">
      <w:pPr>
        <w:pStyle w:val="NoSpacing"/>
        <w:numPr>
          <w:ilvl w:val="0"/>
          <w:numId w:val="16"/>
        </w:numPr>
        <w:rPr>
          <w:rFonts w:ascii="Arial" w:hAnsi="Arial" w:cs="Arial"/>
          <w:b/>
          <w:bCs/>
        </w:rPr>
      </w:pPr>
      <w:r w:rsidRPr="0073699D">
        <w:rPr>
          <w:rFonts w:ascii="Arial" w:hAnsi="Arial" w:cs="Arial"/>
          <w:b/>
          <w:bCs/>
        </w:rPr>
        <w:t>Hampden-Leeds Disposal</w:t>
      </w:r>
      <w:r w:rsidR="00C53814" w:rsidRPr="0073699D">
        <w:rPr>
          <w:rFonts w:ascii="Arial" w:hAnsi="Arial" w:cs="Arial"/>
          <w:b/>
          <w:bCs/>
        </w:rPr>
        <w:t xml:space="preserve"> – Recycling Day</w:t>
      </w:r>
      <w:r w:rsidR="0073699D" w:rsidRPr="0073699D">
        <w:rPr>
          <w:rFonts w:ascii="Arial" w:hAnsi="Arial" w:cs="Arial"/>
          <w:b/>
          <w:bCs/>
        </w:rPr>
        <w:t>, June 29:  Incidental quorum may occur</w:t>
      </w:r>
    </w:p>
    <w:p w14:paraId="4E16C340" w14:textId="0CA07249" w:rsidR="0073699D" w:rsidRDefault="0073699D" w:rsidP="0073699D">
      <w:pPr>
        <w:pStyle w:val="NoSpacing"/>
        <w:ind w:left="360"/>
      </w:pPr>
    </w:p>
    <w:p w14:paraId="756E6522" w14:textId="77777777" w:rsidR="00227606" w:rsidRPr="00C7646D" w:rsidRDefault="00227606" w:rsidP="00DC0A8D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</w:rPr>
      </w:pPr>
      <w:bookmarkStart w:id="0" w:name="_GoBack"/>
      <w:bookmarkEnd w:id="0"/>
      <w:r w:rsidRPr="00C7646D">
        <w:rPr>
          <w:rFonts w:ascii="Arial" w:hAnsi="Arial" w:cs="Arial"/>
          <w:b/>
        </w:rPr>
        <w:t>Payment of Bills</w:t>
      </w:r>
    </w:p>
    <w:p w14:paraId="272ACCC7" w14:textId="668A35E4" w:rsidR="00227606" w:rsidRPr="00C7646D" w:rsidRDefault="00227606" w:rsidP="00DC0A8D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</w:rPr>
      </w:pPr>
      <w:r w:rsidRPr="00C7646D">
        <w:rPr>
          <w:rFonts w:ascii="Arial" w:hAnsi="Arial" w:cs="Arial"/>
          <w:b/>
        </w:rPr>
        <w:t xml:space="preserve">Next Regularly Scheduled Meeting: </w:t>
      </w:r>
      <w:r w:rsidR="008554D3">
        <w:rPr>
          <w:rFonts w:ascii="Arial" w:hAnsi="Arial" w:cs="Arial"/>
          <w:b/>
        </w:rPr>
        <w:t xml:space="preserve">Monday, </w:t>
      </w:r>
      <w:r w:rsidR="0080194C">
        <w:rPr>
          <w:rFonts w:ascii="Arial" w:hAnsi="Arial" w:cs="Arial"/>
          <w:b/>
        </w:rPr>
        <w:t>Ju</w:t>
      </w:r>
      <w:r w:rsidR="00C53814">
        <w:rPr>
          <w:rFonts w:ascii="Arial" w:hAnsi="Arial" w:cs="Arial"/>
          <w:b/>
        </w:rPr>
        <w:t>ly 15</w:t>
      </w:r>
      <w:r w:rsidR="00D80683">
        <w:rPr>
          <w:rFonts w:ascii="Arial" w:hAnsi="Arial" w:cs="Arial"/>
          <w:b/>
        </w:rPr>
        <w:t>, 201</w:t>
      </w:r>
      <w:r w:rsidR="004E7A75">
        <w:rPr>
          <w:rFonts w:ascii="Arial" w:hAnsi="Arial" w:cs="Arial"/>
          <w:b/>
        </w:rPr>
        <w:t>9</w:t>
      </w:r>
      <w:r w:rsidR="00843893" w:rsidRPr="00C7646D">
        <w:rPr>
          <w:rFonts w:ascii="Arial" w:hAnsi="Arial" w:cs="Arial"/>
          <w:b/>
        </w:rPr>
        <w:t xml:space="preserve"> </w:t>
      </w:r>
      <w:r w:rsidR="00D1317A" w:rsidRPr="00C7646D">
        <w:rPr>
          <w:rFonts w:ascii="Arial" w:hAnsi="Arial" w:cs="Arial"/>
          <w:b/>
        </w:rPr>
        <w:t xml:space="preserve">at </w:t>
      </w:r>
      <w:r w:rsidR="00861115" w:rsidRPr="00C7646D">
        <w:rPr>
          <w:rFonts w:ascii="Arial" w:hAnsi="Arial" w:cs="Arial"/>
          <w:b/>
        </w:rPr>
        <w:t>4</w:t>
      </w:r>
      <w:r w:rsidR="00D1317A" w:rsidRPr="00C7646D">
        <w:rPr>
          <w:rFonts w:ascii="Arial" w:hAnsi="Arial" w:cs="Arial"/>
          <w:b/>
        </w:rPr>
        <w:t>:</w:t>
      </w:r>
      <w:r w:rsidR="00114653" w:rsidRPr="00C7646D">
        <w:rPr>
          <w:rFonts w:ascii="Arial" w:hAnsi="Arial" w:cs="Arial"/>
          <w:b/>
        </w:rPr>
        <w:t>0</w:t>
      </w:r>
      <w:r w:rsidR="00D1317A" w:rsidRPr="00C7646D">
        <w:rPr>
          <w:rFonts w:ascii="Arial" w:hAnsi="Arial" w:cs="Arial"/>
          <w:b/>
        </w:rPr>
        <w:t>0 PM</w:t>
      </w:r>
      <w:r w:rsidR="00697696" w:rsidRPr="00C7646D">
        <w:rPr>
          <w:rFonts w:ascii="Arial" w:hAnsi="Arial" w:cs="Arial"/>
          <w:b/>
        </w:rPr>
        <w:t xml:space="preserve">  </w:t>
      </w:r>
    </w:p>
    <w:p w14:paraId="2FFEB8D9" w14:textId="77777777" w:rsidR="00C9386E" w:rsidRPr="00C7646D" w:rsidRDefault="00C9386E" w:rsidP="00DC0A8D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</w:rPr>
      </w:pPr>
      <w:r w:rsidRPr="00C7646D">
        <w:rPr>
          <w:rFonts w:ascii="Arial" w:hAnsi="Arial" w:cs="Arial"/>
          <w:b/>
        </w:rPr>
        <w:t>Adjourn</w:t>
      </w:r>
    </w:p>
    <w:p w14:paraId="5A062C68" w14:textId="77777777" w:rsidR="003D18D9" w:rsidRPr="00C7646D" w:rsidRDefault="003D18D9" w:rsidP="00DC0A8D">
      <w:pPr>
        <w:spacing w:after="0" w:line="360" w:lineRule="auto"/>
        <w:ind w:left="720"/>
        <w:rPr>
          <w:rFonts w:ascii="Arial" w:hAnsi="Arial" w:cs="Arial"/>
          <w:b/>
        </w:rPr>
      </w:pPr>
    </w:p>
    <w:p w14:paraId="39E267E0" w14:textId="77777777" w:rsidR="002753A1" w:rsidRPr="00C7646D" w:rsidRDefault="002753A1" w:rsidP="00227606">
      <w:pPr>
        <w:spacing w:after="0" w:line="240" w:lineRule="auto"/>
        <w:ind w:left="720"/>
        <w:rPr>
          <w:rFonts w:ascii="Arial" w:hAnsi="Arial" w:cs="Arial"/>
          <w:b/>
        </w:rPr>
      </w:pPr>
    </w:p>
    <w:p w14:paraId="3DB7CAE6" w14:textId="77777777" w:rsidR="00DF5C65" w:rsidRPr="00C7646D" w:rsidRDefault="00DF5C65" w:rsidP="00227606">
      <w:pPr>
        <w:spacing w:after="0" w:line="240" w:lineRule="auto"/>
        <w:ind w:left="720"/>
        <w:rPr>
          <w:rFonts w:ascii="Arial" w:hAnsi="Arial" w:cs="Arial"/>
          <w:b/>
        </w:rPr>
      </w:pPr>
    </w:p>
    <w:p w14:paraId="4EEFC12E" w14:textId="77777777" w:rsidR="00DF5C65" w:rsidRPr="00C7646D" w:rsidRDefault="00DF5C65" w:rsidP="00227606">
      <w:pPr>
        <w:spacing w:after="0" w:line="240" w:lineRule="auto"/>
        <w:ind w:left="720"/>
        <w:rPr>
          <w:rFonts w:ascii="Arial" w:hAnsi="Arial" w:cs="Arial"/>
          <w:b/>
        </w:rPr>
      </w:pPr>
    </w:p>
    <w:p w14:paraId="5ED2E391" w14:textId="77777777" w:rsidR="002753A1" w:rsidRPr="00C7646D" w:rsidRDefault="002753A1" w:rsidP="00227606">
      <w:pPr>
        <w:spacing w:after="0" w:line="240" w:lineRule="auto"/>
        <w:ind w:left="720"/>
        <w:rPr>
          <w:rFonts w:ascii="Arial" w:hAnsi="Arial" w:cs="Arial"/>
          <w:b/>
        </w:rPr>
      </w:pPr>
    </w:p>
    <w:p w14:paraId="5B71140E" w14:textId="6EA8C555" w:rsidR="00A717BC" w:rsidRPr="00C7646D" w:rsidRDefault="004E7A75" w:rsidP="00227606">
      <w:pPr>
        <w:spacing w:after="0" w:line="240" w:lineRule="auto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an Olson</w:t>
      </w:r>
    </w:p>
    <w:p w14:paraId="1C1B49E2" w14:textId="585657E8" w:rsidR="00227606" w:rsidRPr="00C7646D" w:rsidRDefault="00227606" w:rsidP="00227606">
      <w:pPr>
        <w:spacing w:after="0" w:line="240" w:lineRule="auto"/>
        <w:ind w:left="720"/>
        <w:rPr>
          <w:rFonts w:ascii="Arial" w:hAnsi="Arial" w:cs="Arial"/>
          <w:b/>
        </w:rPr>
      </w:pPr>
      <w:r w:rsidRPr="00C7646D">
        <w:rPr>
          <w:rFonts w:ascii="Arial" w:hAnsi="Arial" w:cs="Arial"/>
          <w:b/>
        </w:rPr>
        <w:t>608-</w:t>
      </w:r>
      <w:r w:rsidR="004E7A75">
        <w:rPr>
          <w:rFonts w:ascii="Arial" w:hAnsi="Arial" w:cs="Arial"/>
          <w:b/>
        </w:rPr>
        <w:t>206-7122</w:t>
      </w:r>
    </w:p>
    <w:p w14:paraId="5DEE330C" w14:textId="77777777" w:rsidR="00227606" w:rsidRPr="00C7646D" w:rsidRDefault="00215066" w:rsidP="003D18D9">
      <w:pPr>
        <w:spacing w:after="0" w:line="480" w:lineRule="auto"/>
        <w:ind w:left="720"/>
        <w:rPr>
          <w:rFonts w:ascii="Arial" w:hAnsi="Arial" w:cs="Arial"/>
          <w:b/>
        </w:rPr>
      </w:pPr>
      <w:hyperlink r:id="rId8" w:history="1">
        <w:r w:rsidR="00227606" w:rsidRPr="00C7646D">
          <w:rPr>
            <w:rStyle w:val="Hyperlink"/>
            <w:rFonts w:ascii="Arial" w:hAnsi="Arial" w:cs="Arial"/>
            <w:b/>
          </w:rPr>
          <w:t>townofleeds@centurytel.net</w:t>
        </w:r>
      </w:hyperlink>
    </w:p>
    <w:p w14:paraId="16294C4C" w14:textId="77777777" w:rsidR="00A22363" w:rsidRPr="00C7646D" w:rsidRDefault="00A22363" w:rsidP="003D18D9">
      <w:pPr>
        <w:spacing w:after="0" w:line="480" w:lineRule="auto"/>
        <w:ind w:left="720"/>
        <w:rPr>
          <w:rFonts w:ascii="Arial" w:hAnsi="Arial" w:cs="Arial"/>
          <w:b/>
        </w:rPr>
      </w:pPr>
    </w:p>
    <w:p w14:paraId="4960B987" w14:textId="00340B8A" w:rsidR="00227606" w:rsidRPr="00C7646D" w:rsidRDefault="00227606" w:rsidP="0022760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sectPr w:rsidR="00227606" w:rsidRPr="00C7646D" w:rsidSect="00A22363">
      <w:headerReference w:type="default" r:id="rId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16B3A" w14:textId="77777777" w:rsidR="00215066" w:rsidRDefault="00215066" w:rsidP="00895C3C">
      <w:pPr>
        <w:spacing w:after="0" w:line="240" w:lineRule="auto"/>
      </w:pPr>
      <w:r>
        <w:separator/>
      </w:r>
    </w:p>
  </w:endnote>
  <w:endnote w:type="continuationSeparator" w:id="0">
    <w:p w14:paraId="6A301E87" w14:textId="77777777" w:rsidR="00215066" w:rsidRDefault="00215066" w:rsidP="00895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41DD6" w14:textId="77777777" w:rsidR="00215066" w:rsidRDefault="00215066" w:rsidP="00895C3C">
      <w:pPr>
        <w:spacing w:after="0" w:line="240" w:lineRule="auto"/>
      </w:pPr>
      <w:r>
        <w:separator/>
      </w:r>
    </w:p>
  </w:footnote>
  <w:footnote w:type="continuationSeparator" w:id="0">
    <w:p w14:paraId="47C65C5E" w14:textId="77777777" w:rsidR="00215066" w:rsidRDefault="00215066" w:rsidP="00895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67701" w14:textId="77777777" w:rsidR="00895C3C" w:rsidRDefault="00895C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41E5A"/>
    <w:multiLevelType w:val="hybridMultilevel"/>
    <w:tmpl w:val="21AE8F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643CF"/>
    <w:multiLevelType w:val="hybridMultilevel"/>
    <w:tmpl w:val="45206F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0A24D0"/>
    <w:multiLevelType w:val="hybridMultilevel"/>
    <w:tmpl w:val="00A64972"/>
    <w:lvl w:ilvl="0" w:tplc="1C3A28AE">
      <w:start w:val="1"/>
      <w:numFmt w:val="bullet"/>
      <w:lvlText w:val=""/>
      <w:lvlJc w:val="left"/>
      <w:pPr>
        <w:ind w:left="108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B55F7"/>
    <w:multiLevelType w:val="multilevel"/>
    <w:tmpl w:val="0409001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4" w15:restartNumberingAfterBreak="0">
    <w:nsid w:val="1C732FA1"/>
    <w:multiLevelType w:val="hybridMultilevel"/>
    <w:tmpl w:val="DDC68868"/>
    <w:lvl w:ilvl="0" w:tplc="04090003">
      <w:start w:val="1"/>
      <w:numFmt w:val="bullet"/>
      <w:lvlText w:val="o"/>
      <w:lvlJc w:val="left"/>
      <w:pPr>
        <w:ind w:left="1080" w:firstLine="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F4946"/>
    <w:multiLevelType w:val="hybridMultilevel"/>
    <w:tmpl w:val="6A688E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FA6B48"/>
    <w:multiLevelType w:val="hybridMultilevel"/>
    <w:tmpl w:val="DBFCF0A2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8417DE"/>
    <w:multiLevelType w:val="hybridMultilevel"/>
    <w:tmpl w:val="A984B64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EE5732D"/>
    <w:multiLevelType w:val="hybridMultilevel"/>
    <w:tmpl w:val="BE3C99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4A3927"/>
    <w:multiLevelType w:val="hybridMultilevel"/>
    <w:tmpl w:val="7FF20F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1E433C"/>
    <w:multiLevelType w:val="hybridMultilevel"/>
    <w:tmpl w:val="1132FDF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4E47309"/>
    <w:multiLevelType w:val="hybridMultilevel"/>
    <w:tmpl w:val="B29EF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0A126B"/>
    <w:multiLevelType w:val="hybridMultilevel"/>
    <w:tmpl w:val="A970A954"/>
    <w:lvl w:ilvl="0" w:tplc="D8A253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4C7848"/>
    <w:multiLevelType w:val="hybridMultilevel"/>
    <w:tmpl w:val="4E8E2A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8043B2D"/>
    <w:multiLevelType w:val="hybridMultilevel"/>
    <w:tmpl w:val="BCC0B1B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7"/>
  </w:num>
  <w:num w:numId="5">
    <w:abstractNumId w:val="8"/>
  </w:num>
  <w:num w:numId="6">
    <w:abstractNumId w:val="9"/>
  </w:num>
  <w:num w:numId="7">
    <w:abstractNumId w:val="3"/>
  </w:num>
  <w:num w:numId="8">
    <w:abstractNumId w:val="14"/>
  </w:num>
  <w:num w:numId="9">
    <w:abstractNumId w:val="6"/>
  </w:num>
  <w:num w:numId="10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3"/>
  </w:num>
  <w:num w:numId="13">
    <w:abstractNumId w:val="10"/>
  </w:num>
  <w:num w:numId="14">
    <w:abstractNumId w:val="2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606"/>
    <w:rsid w:val="000033AC"/>
    <w:rsid w:val="00004682"/>
    <w:rsid w:val="00004DBA"/>
    <w:rsid w:val="000141DB"/>
    <w:rsid w:val="00015F23"/>
    <w:rsid w:val="00021970"/>
    <w:rsid w:val="0002317E"/>
    <w:rsid w:val="00041EF3"/>
    <w:rsid w:val="00047230"/>
    <w:rsid w:val="000504DF"/>
    <w:rsid w:val="000616D1"/>
    <w:rsid w:val="00061924"/>
    <w:rsid w:val="000709AF"/>
    <w:rsid w:val="00080E01"/>
    <w:rsid w:val="00086091"/>
    <w:rsid w:val="00090169"/>
    <w:rsid w:val="00090312"/>
    <w:rsid w:val="00090886"/>
    <w:rsid w:val="00092C43"/>
    <w:rsid w:val="00093B6F"/>
    <w:rsid w:val="00095A1E"/>
    <w:rsid w:val="000A4ACB"/>
    <w:rsid w:val="000B7817"/>
    <w:rsid w:val="000B7D9A"/>
    <w:rsid w:val="000C6157"/>
    <w:rsid w:val="000C7D77"/>
    <w:rsid w:val="000E58A6"/>
    <w:rsid w:val="000E78B8"/>
    <w:rsid w:val="00107677"/>
    <w:rsid w:val="00113104"/>
    <w:rsid w:val="00114653"/>
    <w:rsid w:val="001151DB"/>
    <w:rsid w:val="00116972"/>
    <w:rsid w:val="00122A92"/>
    <w:rsid w:val="00127277"/>
    <w:rsid w:val="00127B00"/>
    <w:rsid w:val="001313D8"/>
    <w:rsid w:val="00142CCC"/>
    <w:rsid w:val="00152194"/>
    <w:rsid w:val="00154B78"/>
    <w:rsid w:val="0016082F"/>
    <w:rsid w:val="00165386"/>
    <w:rsid w:val="00182C92"/>
    <w:rsid w:val="00184186"/>
    <w:rsid w:val="001872F8"/>
    <w:rsid w:val="00190D7C"/>
    <w:rsid w:val="001A59C1"/>
    <w:rsid w:val="001B1D5E"/>
    <w:rsid w:val="001B204E"/>
    <w:rsid w:val="001C1230"/>
    <w:rsid w:val="001D67DE"/>
    <w:rsid w:val="001E2D2D"/>
    <w:rsid w:val="001E3A3F"/>
    <w:rsid w:val="001E5700"/>
    <w:rsid w:val="0020110C"/>
    <w:rsid w:val="00203B57"/>
    <w:rsid w:val="002134AC"/>
    <w:rsid w:val="00215066"/>
    <w:rsid w:val="0022338B"/>
    <w:rsid w:val="00223E72"/>
    <w:rsid w:val="00227606"/>
    <w:rsid w:val="002315C8"/>
    <w:rsid w:val="00231E74"/>
    <w:rsid w:val="0023730D"/>
    <w:rsid w:val="002411ED"/>
    <w:rsid w:val="002453EB"/>
    <w:rsid w:val="00247470"/>
    <w:rsid w:val="002574D7"/>
    <w:rsid w:val="0026141F"/>
    <w:rsid w:val="00263924"/>
    <w:rsid w:val="002714DF"/>
    <w:rsid w:val="002746AE"/>
    <w:rsid w:val="002753A1"/>
    <w:rsid w:val="002A03DD"/>
    <w:rsid w:val="002A395C"/>
    <w:rsid w:val="002D4A3E"/>
    <w:rsid w:val="002D56D0"/>
    <w:rsid w:val="002D5EBA"/>
    <w:rsid w:val="002E5639"/>
    <w:rsid w:val="002E5732"/>
    <w:rsid w:val="00307ADF"/>
    <w:rsid w:val="00311646"/>
    <w:rsid w:val="00314725"/>
    <w:rsid w:val="00316F4E"/>
    <w:rsid w:val="00322994"/>
    <w:rsid w:val="00323072"/>
    <w:rsid w:val="0032394A"/>
    <w:rsid w:val="00335CF5"/>
    <w:rsid w:val="0033771F"/>
    <w:rsid w:val="003441FA"/>
    <w:rsid w:val="003532C9"/>
    <w:rsid w:val="0036203D"/>
    <w:rsid w:val="00372260"/>
    <w:rsid w:val="003741E0"/>
    <w:rsid w:val="00375B91"/>
    <w:rsid w:val="003775F1"/>
    <w:rsid w:val="003802A2"/>
    <w:rsid w:val="00390116"/>
    <w:rsid w:val="00391191"/>
    <w:rsid w:val="00393AC5"/>
    <w:rsid w:val="003A12C2"/>
    <w:rsid w:val="003C45E7"/>
    <w:rsid w:val="003D09D0"/>
    <w:rsid w:val="003D181E"/>
    <w:rsid w:val="003D18D9"/>
    <w:rsid w:val="003D3CCD"/>
    <w:rsid w:val="003D480D"/>
    <w:rsid w:val="00400679"/>
    <w:rsid w:val="0040562E"/>
    <w:rsid w:val="004101DD"/>
    <w:rsid w:val="00413DD9"/>
    <w:rsid w:val="00415351"/>
    <w:rsid w:val="004155E9"/>
    <w:rsid w:val="00415D17"/>
    <w:rsid w:val="00420B89"/>
    <w:rsid w:val="004212C6"/>
    <w:rsid w:val="00423463"/>
    <w:rsid w:val="004235AD"/>
    <w:rsid w:val="00436072"/>
    <w:rsid w:val="004400F7"/>
    <w:rsid w:val="00447386"/>
    <w:rsid w:val="004474BE"/>
    <w:rsid w:val="0045286B"/>
    <w:rsid w:val="00453E79"/>
    <w:rsid w:val="00457A6D"/>
    <w:rsid w:val="0046365D"/>
    <w:rsid w:val="00473FAE"/>
    <w:rsid w:val="0047657E"/>
    <w:rsid w:val="00476BC2"/>
    <w:rsid w:val="00481B06"/>
    <w:rsid w:val="00490634"/>
    <w:rsid w:val="004960B8"/>
    <w:rsid w:val="00497FEB"/>
    <w:rsid w:val="004A2D82"/>
    <w:rsid w:val="004A495D"/>
    <w:rsid w:val="004A7DBF"/>
    <w:rsid w:val="004C0EC7"/>
    <w:rsid w:val="004C67BF"/>
    <w:rsid w:val="004D53ED"/>
    <w:rsid w:val="004E139E"/>
    <w:rsid w:val="004E28D9"/>
    <w:rsid w:val="004E7A75"/>
    <w:rsid w:val="004F186D"/>
    <w:rsid w:val="004F58FE"/>
    <w:rsid w:val="004F6385"/>
    <w:rsid w:val="005004E7"/>
    <w:rsid w:val="00502E64"/>
    <w:rsid w:val="005100DE"/>
    <w:rsid w:val="005318EF"/>
    <w:rsid w:val="00552A8E"/>
    <w:rsid w:val="00553CA6"/>
    <w:rsid w:val="00572609"/>
    <w:rsid w:val="005816C4"/>
    <w:rsid w:val="00586E06"/>
    <w:rsid w:val="005921A2"/>
    <w:rsid w:val="00593791"/>
    <w:rsid w:val="00595F13"/>
    <w:rsid w:val="005A11AC"/>
    <w:rsid w:val="005A5763"/>
    <w:rsid w:val="005A58C5"/>
    <w:rsid w:val="005A65E9"/>
    <w:rsid w:val="005B6E11"/>
    <w:rsid w:val="005C08A6"/>
    <w:rsid w:val="005E0454"/>
    <w:rsid w:val="005E56BB"/>
    <w:rsid w:val="005F7D3B"/>
    <w:rsid w:val="006014C1"/>
    <w:rsid w:val="006078E7"/>
    <w:rsid w:val="00607EED"/>
    <w:rsid w:val="00621275"/>
    <w:rsid w:val="006216C2"/>
    <w:rsid w:val="00632F57"/>
    <w:rsid w:val="00633BF5"/>
    <w:rsid w:val="00640614"/>
    <w:rsid w:val="006410B1"/>
    <w:rsid w:val="0064553A"/>
    <w:rsid w:val="00662794"/>
    <w:rsid w:val="00665051"/>
    <w:rsid w:val="0066693D"/>
    <w:rsid w:val="00680115"/>
    <w:rsid w:val="00690ED6"/>
    <w:rsid w:val="006961A2"/>
    <w:rsid w:val="00697696"/>
    <w:rsid w:val="006A1E30"/>
    <w:rsid w:val="006A5786"/>
    <w:rsid w:val="006B17C7"/>
    <w:rsid w:val="006B1C63"/>
    <w:rsid w:val="006B3BA7"/>
    <w:rsid w:val="006C1574"/>
    <w:rsid w:val="006C4E6A"/>
    <w:rsid w:val="006C6EBB"/>
    <w:rsid w:val="006D2A55"/>
    <w:rsid w:val="006D6B6A"/>
    <w:rsid w:val="006D7821"/>
    <w:rsid w:val="006E0199"/>
    <w:rsid w:val="006E04DC"/>
    <w:rsid w:val="006E7F0B"/>
    <w:rsid w:val="006F4CC4"/>
    <w:rsid w:val="006F690A"/>
    <w:rsid w:val="006F7E1F"/>
    <w:rsid w:val="00703814"/>
    <w:rsid w:val="00717334"/>
    <w:rsid w:val="00721B2D"/>
    <w:rsid w:val="00726FFD"/>
    <w:rsid w:val="00730987"/>
    <w:rsid w:val="0073157B"/>
    <w:rsid w:val="00733E72"/>
    <w:rsid w:val="0073452B"/>
    <w:rsid w:val="00735A86"/>
    <w:rsid w:val="0073699D"/>
    <w:rsid w:val="0074592A"/>
    <w:rsid w:val="00751DFA"/>
    <w:rsid w:val="007563A6"/>
    <w:rsid w:val="0075655F"/>
    <w:rsid w:val="0075734C"/>
    <w:rsid w:val="0076697C"/>
    <w:rsid w:val="00766A7A"/>
    <w:rsid w:val="00773A66"/>
    <w:rsid w:val="0078772A"/>
    <w:rsid w:val="00791366"/>
    <w:rsid w:val="00794D42"/>
    <w:rsid w:val="007A049B"/>
    <w:rsid w:val="007A2D90"/>
    <w:rsid w:val="007A7019"/>
    <w:rsid w:val="007B077C"/>
    <w:rsid w:val="007B29D9"/>
    <w:rsid w:val="007B4D41"/>
    <w:rsid w:val="007C39CB"/>
    <w:rsid w:val="007C5B02"/>
    <w:rsid w:val="0080194C"/>
    <w:rsid w:val="00801A04"/>
    <w:rsid w:val="008076B7"/>
    <w:rsid w:val="00827277"/>
    <w:rsid w:val="008334F9"/>
    <w:rsid w:val="00834324"/>
    <w:rsid w:val="00841586"/>
    <w:rsid w:val="00843893"/>
    <w:rsid w:val="008554D3"/>
    <w:rsid w:val="00860C2D"/>
    <w:rsid w:val="00860FFA"/>
    <w:rsid w:val="00861115"/>
    <w:rsid w:val="008630FE"/>
    <w:rsid w:val="00864B17"/>
    <w:rsid w:val="008667B9"/>
    <w:rsid w:val="00873965"/>
    <w:rsid w:val="00873AC8"/>
    <w:rsid w:val="008832AE"/>
    <w:rsid w:val="00895C3C"/>
    <w:rsid w:val="008B1873"/>
    <w:rsid w:val="008B2B9C"/>
    <w:rsid w:val="008B518D"/>
    <w:rsid w:val="008B747E"/>
    <w:rsid w:val="008C24CD"/>
    <w:rsid w:val="008D454C"/>
    <w:rsid w:val="008F09EA"/>
    <w:rsid w:val="008F2C6B"/>
    <w:rsid w:val="008F357B"/>
    <w:rsid w:val="00910C5F"/>
    <w:rsid w:val="00911651"/>
    <w:rsid w:val="00920E46"/>
    <w:rsid w:val="00932049"/>
    <w:rsid w:val="00935061"/>
    <w:rsid w:val="009479CA"/>
    <w:rsid w:val="00966C77"/>
    <w:rsid w:val="00972595"/>
    <w:rsid w:val="00973B4E"/>
    <w:rsid w:val="00973BA7"/>
    <w:rsid w:val="00976A59"/>
    <w:rsid w:val="00977386"/>
    <w:rsid w:val="009A40D6"/>
    <w:rsid w:val="009B0CD8"/>
    <w:rsid w:val="009D16DC"/>
    <w:rsid w:val="009E0399"/>
    <w:rsid w:val="009E2808"/>
    <w:rsid w:val="009F21D8"/>
    <w:rsid w:val="009F31AD"/>
    <w:rsid w:val="00A00217"/>
    <w:rsid w:val="00A025C1"/>
    <w:rsid w:val="00A06B1E"/>
    <w:rsid w:val="00A1618A"/>
    <w:rsid w:val="00A22075"/>
    <w:rsid w:val="00A22363"/>
    <w:rsid w:val="00A260FD"/>
    <w:rsid w:val="00A357D0"/>
    <w:rsid w:val="00A5440B"/>
    <w:rsid w:val="00A5643A"/>
    <w:rsid w:val="00A60E9F"/>
    <w:rsid w:val="00A63A83"/>
    <w:rsid w:val="00A717BC"/>
    <w:rsid w:val="00A749E3"/>
    <w:rsid w:val="00A7664E"/>
    <w:rsid w:val="00A92B43"/>
    <w:rsid w:val="00A95054"/>
    <w:rsid w:val="00A97FC3"/>
    <w:rsid w:val="00AC0A24"/>
    <w:rsid w:val="00AC1139"/>
    <w:rsid w:val="00AC11E8"/>
    <w:rsid w:val="00AC14FB"/>
    <w:rsid w:val="00AC3417"/>
    <w:rsid w:val="00AD2593"/>
    <w:rsid w:val="00AD2930"/>
    <w:rsid w:val="00AD4CA9"/>
    <w:rsid w:val="00AD5AE0"/>
    <w:rsid w:val="00AE3BFD"/>
    <w:rsid w:val="00AE52C8"/>
    <w:rsid w:val="00AE5570"/>
    <w:rsid w:val="00B00A18"/>
    <w:rsid w:val="00B013F9"/>
    <w:rsid w:val="00B10188"/>
    <w:rsid w:val="00B12452"/>
    <w:rsid w:val="00B13B1E"/>
    <w:rsid w:val="00B17A57"/>
    <w:rsid w:val="00B3037B"/>
    <w:rsid w:val="00B31096"/>
    <w:rsid w:val="00B37C0C"/>
    <w:rsid w:val="00B47D69"/>
    <w:rsid w:val="00B740F3"/>
    <w:rsid w:val="00B80D5A"/>
    <w:rsid w:val="00B91E8A"/>
    <w:rsid w:val="00BA1E3A"/>
    <w:rsid w:val="00BA286C"/>
    <w:rsid w:val="00BA401B"/>
    <w:rsid w:val="00BA41EA"/>
    <w:rsid w:val="00BB168A"/>
    <w:rsid w:val="00BB3572"/>
    <w:rsid w:val="00BD05D7"/>
    <w:rsid w:val="00BD0788"/>
    <w:rsid w:val="00BD14AF"/>
    <w:rsid w:val="00BD5EC6"/>
    <w:rsid w:val="00BE6897"/>
    <w:rsid w:val="00BF1C88"/>
    <w:rsid w:val="00BF6896"/>
    <w:rsid w:val="00C033E6"/>
    <w:rsid w:val="00C12E06"/>
    <w:rsid w:val="00C14DAD"/>
    <w:rsid w:val="00C27564"/>
    <w:rsid w:val="00C33C52"/>
    <w:rsid w:val="00C3479B"/>
    <w:rsid w:val="00C53814"/>
    <w:rsid w:val="00C6405D"/>
    <w:rsid w:val="00C75323"/>
    <w:rsid w:val="00C7646D"/>
    <w:rsid w:val="00C811C0"/>
    <w:rsid w:val="00C9386E"/>
    <w:rsid w:val="00C96AC8"/>
    <w:rsid w:val="00CA1D94"/>
    <w:rsid w:val="00CB017D"/>
    <w:rsid w:val="00CB1E45"/>
    <w:rsid w:val="00CC36E3"/>
    <w:rsid w:val="00CD3251"/>
    <w:rsid w:val="00CD57EC"/>
    <w:rsid w:val="00CE5159"/>
    <w:rsid w:val="00CE7950"/>
    <w:rsid w:val="00CF460A"/>
    <w:rsid w:val="00CF5088"/>
    <w:rsid w:val="00D06020"/>
    <w:rsid w:val="00D063C3"/>
    <w:rsid w:val="00D11043"/>
    <w:rsid w:val="00D122EA"/>
    <w:rsid w:val="00D1317A"/>
    <w:rsid w:val="00D16618"/>
    <w:rsid w:val="00D2378C"/>
    <w:rsid w:val="00D472A1"/>
    <w:rsid w:val="00D60818"/>
    <w:rsid w:val="00D66638"/>
    <w:rsid w:val="00D80683"/>
    <w:rsid w:val="00D86D53"/>
    <w:rsid w:val="00D92DCF"/>
    <w:rsid w:val="00D9308B"/>
    <w:rsid w:val="00DA668B"/>
    <w:rsid w:val="00DA7260"/>
    <w:rsid w:val="00DB03FB"/>
    <w:rsid w:val="00DC0A8D"/>
    <w:rsid w:val="00DC12E5"/>
    <w:rsid w:val="00DC1AEE"/>
    <w:rsid w:val="00DD3ACC"/>
    <w:rsid w:val="00DE0664"/>
    <w:rsid w:val="00DF5C65"/>
    <w:rsid w:val="00E07E74"/>
    <w:rsid w:val="00E1326C"/>
    <w:rsid w:val="00E13615"/>
    <w:rsid w:val="00E167AD"/>
    <w:rsid w:val="00E17A77"/>
    <w:rsid w:val="00E373DE"/>
    <w:rsid w:val="00E47EC5"/>
    <w:rsid w:val="00E65242"/>
    <w:rsid w:val="00E71E20"/>
    <w:rsid w:val="00E82110"/>
    <w:rsid w:val="00E83EB6"/>
    <w:rsid w:val="00EA009A"/>
    <w:rsid w:val="00EA2E17"/>
    <w:rsid w:val="00EC2964"/>
    <w:rsid w:val="00EC3A27"/>
    <w:rsid w:val="00EC59A7"/>
    <w:rsid w:val="00EC630E"/>
    <w:rsid w:val="00ED2A61"/>
    <w:rsid w:val="00EE21F0"/>
    <w:rsid w:val="00EE640F"/>
    <w:rsid w:val="00EE6A80"/>
    <w:rsid w:val="00EF08AB"/>
    <w:rsid w:val="00EF090D"/>
    <w:rsid w:val="00EF7C6F"/>
    <w:rsid w:val="00F06876"/>
    <w:rsid w:val="00F20883"/>
    <w:rsid w:val="00F320F8"/>
    <w:rsid w:val="00F361C5"/>
    <w:rsid w:val="00F3769F"/>
    <w:rsid w:val="00F4100C"/>
    <w:rsid w:val="00F42F5E"/>
    <w:rsid w:val="00F5159E"/>
    <w:rsid w:val="00F537A2"/>
    <w:rsid w:val="00F66D30"/>
    <w:rsid w:val="00F67B76"/>
    <w:rsid w:val="00F706DA"/>
    <w:rsid w:val="00F71429"/>
    <w:rsid w:val="00F76D28"/>
    <w:rsid w:val="00F77627"/>
    <w:rsid w:val="00F81BFA"/>
    <w:rsid w:val="00FA18F9"/>
    <w:rsid w:val="00FA55F0"/>
    <w:rsid w:val="00FB3CDE"/>
    <w:rsid w:val="00FB742B"/>
    <w:rsid w:val="00FC4050"/>
    <w:rsid w:val="00FD15AA"/>
    <w:rsid w:val="00FD2C26"/>
    <w:rsid w:val="00FF2A01"/>
    <w:rsid w:val="00FF4854"/>
    <w:rsid w:val="00FF5154"/>
    <w:rsid w:val="2361D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C9E125"/>
  <w15:docId w15:val="{2F1D0D86-4B67-4E3D-A044-75F02A790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0B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76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7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6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760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95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5C3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895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5C3C"/>
    <w:rPr>
      <w:sz w:val="22"/>
      <w:szCs w:val="22"/>
    </w:rPr>
  </w:style>
  <w:style w:type="paragraph" w:styleId="NoSpacing">
    <w:name w:val="No Spacing"/>
    <w:uiPriority w:val="1"/>
    <w:qFormat/>
    <w:rsid w:val="0073699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wnofleeds@centurytel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D0C05-C9C8-44D1-A3B2-ABCDED51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Hall</dc:creator>
  <cp:keywords/>
  <dc:description/>
  <cp:lastModifiedBy>Joan Olson</cp:lastModifiedBy>
  <cp:revision>5</cp:revision>
  <cp:lastPrinted>2018-05-01T20:25:00Z</cp:lastPrinted>
  <dcterms:created xsi:type="dcterms:W3CDTF">2019-06-04T16:12:00Z</dcterms:created>
  <dcterms:modified xsi:type="dcterms:W3CDTF">2019-06-07T01:22:00Z</dcterms:modified>
</cp:coreProperties>
</file>